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04" w:rsidRDefault="00215B04" w:rsidP="00BC6A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43434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93"/>
      </w:tblGrid>
      <w:tr w:rsidR="00351342" w:rsidRPr="00215B04" w:rsidTr="00A1654B">
        <w:trPr>
          <w:trHeight w:val="525"/>
        </w:trPr>
        <w:tc>
          <w:tcPr>
            <w:tcW w:w="1701" w:type="dxa"/>
            <w:vMerge w:val="restart"/>
          </w:tcPr>
          <w:p w:rsidR="00351342" w:rsidRDefault="00351342" w:rsidP="00BC6AFE">
            <w:pPr>
              <w:rPr>
                <w:rFonts w:ascii="Arial" w:eastAsia="Times New Roman" w:hAnsi="Arial" w:cs="Arial"/>
                <w:b/>
                <w:bCs/>
                <w:color w:val="343434"/>
                <w:sz w:val="24"/>
                <w:szCs w:val="24"/>
                <w:lang w:eastAsia="ru-RU"/>
              </w:rPr>
            </w:pPr>
            <w:r w:rsidRPr="00BC6AFE">
              <w:rPr>
                <w:rFonts w:ascii="Arial" w:eastAsia="Times New Roman" w:hAnsi="Arial" w:cs="Arial"/>
                <w:b/>
                <w:bCs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 wp14:anchorId="4B6670FB" wp14:editId="34091A83">
                  <wp:extent cx="923925" cy="852674"/>
                  <wp:effectExtent l="0" t="0" r="0" b="508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56" cy="85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</w:tcPr>
          <w:p w:rsidR="00351342" w:rsidRPr="008E4058" w:rsidRDefault="00351342" w:rsidP="0035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6"/>
                <w:szCs w:val="26"/>
                <w:lang w:eastAsia="ru-RU"/>
              </w:rPr>
            </w:pPr>
            <w:r w:rsidRPr="008E4058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6"/>
                <w:szCs w:val="26"/>
                <w:lang w:eastAsia="ru-RU"/>
              </w:rPr>
              <w:t xml:space="preserve">Государственное учреждение – Кузбасское региональное отделение </w:t>
            </w:r>
            <w:r w:rsidRPr="008E4058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6"/>
                <w:szCs w:val="26"/>
                <w:lang w:eastAsia="ru-RU"/>
              </w:rPr>
              <w:br/>
              <w:t>Фонда социального страхования Российской Федерации</w:t>
            </w:r>
          </w:p>
        </w:tc>
      </w:tr>
      <w:tr w:rsidR="00351342" w:rsidRPr="00351342" w:rsidTr="00A1654B">
        <w:trPr>
          <w:trHeight w:val="825"/>
        </w:trPr>
        <w:tc>
          <w:tcPr>
            <w:tcW w:w="1701" w:type="dxa"/>
            <w:vMerge/>
          </w:tcPr>
          <w:p w:rsidR="00351342" w:rsidRPr="00BC6AFE" w:rsidRDefault="00351342" w:rsidP="00BC6AFE">
            <w:pPr>
              <w:rPr>
                <w:rFonts w:ascii="Arial" w:eastAsia="Times New Roman" w:hAnsi="Arial" w:cs="Arial"/>
                <w:b/>
                <w:bCs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493" w:type="dxa"/>
          </w:tcPr>
          <w:p w:rsidR="00351342" w:rsidRPr="00351342" w:rsidRDefault="00351342" w:rsidP="003513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</w:p>
          <w:p w:rsidR="00351342" w:rsidRPr="00351342" w:rsidRDefault="00351342" w:rsidP="0035134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</w:p>
        </w:tc>
      </w:tr>
      <w:tr w:rsidR="00B00A65" w:rsidRPr="008E4058" w:rsidTr="00A1654B">
        <w:tc>
          <w:tcPr>
            <w:tcW w:w="10194" w:type="dxa"/>
            <w:gridSpan w:val="2"/>
          </w:tcPr>
          <w:p w:rsidR="00B00A65" w:rsidRPr="008E4058" w:rsidRDefault="00B00A65" w:rsidP="00A16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  <w:lang w:eastAsia="ru-RU"/>
              </w:rPr>
            </w:pPr>
            <w:r w:rsidRPr="008E4058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ИНДИВИДУАЛЬНОМУ ПРЕДПРИНИМАТЕЛЮ НА ЗАМЕТКУ</w:t>
            </w:r>
          </w:p>
        </w:tc>
      </w:tr>
    </w:tbl>
    <w:p w:rsidR="004B2D98" w:rsidRPr="008E4058" w:rsidRDefault="00BC6AFE" w:rsidP="00351342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бровольное страхование в Фонде социального страхования РФ. </w:t>
      </w:r>
    </w:p>
    <w:p w:rsidR="0059243B" w:rsidRPr="008E4058" w:rsidRDefault="00BC6AFE" w:rsidP="0059243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чего это нужно?</w:t>
      </w:r>
    </w:p>
    <w:p w:rsidR="0059243B" w:rsidRPr="008E4058" w:rsidRDefault="00D17303" w:rsidP="00D17303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05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36946FF3" wp14:editId="779793BE">
            <wp:simplePos x="0" y="0"/>
            <wp:positionH relativeFrom="margin">
              <wp:posOffset>-45085</wp:posOffset>
            </wp:positionH>
            <wp:positionV relativeFrom="paragraph">
              <wp:posOffset>52705</wp:posOffset>
            </wp:positionV>
            <wp:extent cx="3286125" cy="1711960"/>
            <wp:effectExtent l="0" t="0" r="9525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получать пособия, и</w:t>
      </w:r>
      <w:r w:rsidR="0059243B" w:rsidRPr="008E4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е </w:t>
      </w:r>
      <w:r w:rsidR="00BC6AFE" w:rsidRPr="00BC6A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и, адвокаты, нотариусы, члены крестьянских (фермерских)</w:t>
      </w:r>
      <w:r w:rsidR="0059243B" w:rsidRPr="008E405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BC6AFE" w:rsidRPr="00BC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зяйств </w:t>
      </w:r>
      <w:r w:rsidR="003E435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BC6AFE" w:rsidRPr="00BC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ровольно вступить в правоотношения по обязательному социальному страхованию на случай временной нетрудоспособности и в связи с материнством.</w:t>
      </w:r>
    </w:p>
    <w:p w:rsidR="009804B0" w:rsidRDefault="009804B0" w:rsidP="004B2D9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5B04" w:rsidRPr="008E4058" w:rsidRDefault="00215B04" w:rsidP="004B2D9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кие пособия можно получить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5634"/>
      </w:tblGrid>
      <w:tr w:rsidR="00D17303" w:rsidTr="009804B0">
        <w:tc>
          <w:tcPr>
            <w:tcW w:w="4786" w:type="dxa"/>
          </w:tcPr>
          <w:p w:rsidR="00D17303" w:rsidRPr="003E4357" w:rsidRDefault="00CD2831" w:rsidP="00CD28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43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пособия</w:t>
            </w:r>
          </w:p>
        </w:tc>
        <w:tc>
          <w:tcPr>
            <w:tcW w:w="5634" w:type="dxa"/>
          </w:tcPr>
          <w:p w:rsidR="00D17303" w:rsidRPr="003E4357" w:rsidRDefault="00CD2831" w:rsidP="00E018C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43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мер пособия</w:t>
            </w:r>
            <w:r w:rsidR="00E01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 Кемеровской области</w:t>
            </w:r>
          </w:p>
        </w:tc>
      </w:tr>
      <w:tr w:rsidR="00D17303" w:rsidTr="009804B0">
        <w:tc>
          <w:tcPr>
            <w:tcW w:w="4786" w:type="dxa"/>
          </w:tcPr>
          <w:p w:rsidR="00D17303" w:rsidRDefault="00CD2831" w:rsidP="00D173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 временной нетрудоспособности</w:t>
            </w:r>
          </w:p>
        </w:tc>
        <w:tc>
          <w:tcPr>
            <w:tcW w:w="5634" w:type="dxa"/>
          </w:tcPr>
          <w:p w:rsidR="00D17303" w:rsidRDefault="00CD2831" w:rsidP="003E43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зависимости от стажа - </w:t>
            </w:r>
            <w:r w:rsidRPr="00A1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 60 до 100 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2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его заработка, исчисленного </w:t>
            </w:r>
            <w:proofErr w:type="gramStart"/>
            <w:r w:rsidRPr="00CD2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</w:t>
            </w:r>
            <w:proofErr w:type="gramEnd"/>
            <w:r w:rsidRPr="00CD2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ОТ</w:t>
            </w:r>
            <w:r w:rsidRPr="008E4058">
              <w:rPr>
                <w:rStyle w:val="af4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D17303" w:rsidTr="009804B0">
        <w:tc>
          <w:tcPr>
            <w:tcW w:w="4786" w:type="dxa"/>
          </w:tcPr>
          <w:p w:rsidR="00D17303" w:rsidRDefault="00CD2831" w:rsidP="00CD28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врем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рождении ребенка</w:t>
            </w:r>
          </w:p>
        </w:tc>
        <w:tc>
          <w:tcPr>
            <w:tcW w:w="5634" w:type="dxa"/>
          </w:tcPr>
          <w:p w:rsidR="00D17303" w:rsidRDefault="00CD2831" w:rsidP="003E43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 723,65</w:t>
            </w:r>
            <w:r w:rsidRPr="00CD2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804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</w:t>
            </w:r>
          </w:p>
        </w:tc>
      </w:tr>
      <w:tr w:rsidR="00D17303" w:rsidTr="009804B0">
        <w:tc>
          <w:tcPr>
            <w:tcW w:w="4786" w:type="dxa"/>
          </w:tcPr>
          <w:p w:rsidR="00D17303" w:rsidRDefault="00CD2831" w:rsidP="00D173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32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932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е</w:t>
            </w:r>
            <w:proofErr w:type="gramEnd"/>
            <w:r w:rsidR="00932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уходу за ребенком до 1,5 лет</w:t>
            </w:r>
          </w:p>
        </w:tc>
        <w:tc>
          <w:tcPr>
            <w:tcW w:w="5634" w:type="dxa"/>
          </w:tcPr>
          <w:p w:rsidR="00D17303" w:rsidRDefault="0093295E" w:rsidP="003E43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 260, 6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804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ервы</w:t>
            </w:r>
            <w:r w:rsidR="003E4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бен</w:t>
            </w:r>
            <w:r w:rsidR="003E4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</w:t>
            </w:r>
          </w:p>
          <w:p w:rsidR="0093295E" w:rsidRDefault="0093295E" w:rsidP="003E43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 521, 3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804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тор</w:t>
            </w:r>
            <w:r w:rsidR="003E4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следующи</w:t>
            </w:r>
            <w:r w:rsidR="003E4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ребен</w:t>
            </w:r>
            <w:r w:rsidR="003E4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).</w:t>
            </w:r>
          </w:p>
        </w:tc>
      </w:tr>
      <w:tr w:rsidR="00D17303" w:rsidTr="009804B0">
        <w:tc>
          <w:tcPr>
            <w:tcW w:w="4786" w:type="dxa"/>
          </w:tcPr>
          <w:p w:rsidR="00D17303" w:rsidRDefault="0093295E" w:rsidP="0093295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932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временное</w:t>
            </w:r>
            <w:proofErr w:type="gramEnd"/>
            <w:r w:rsidRPr="00932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енщинам, вставшим на учет в медицинской организации в ранние сроки беременности </w:t>
            </w:r>
          </w:p>
        </w:tc>
        <w:tc>
          <w:tcPr>
            <w:tcW w:w="5634" w:type="dxa"/>
          </w:tcPr>
          <w:p w:rsidR="009804B0" w:rsidRDefault="009804B0" w:rsidP="003E435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17303" w:rsidRDefault="0093295E" w:rsidP="003E43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9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52,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804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</w:t>
            </w:r>
          </w:p>
        </w:tc>
      </w:tr>
      <w:tr w:rsidR="00D17303" w:rsidTr="009804B0">
        <w:tc>
          <w:tcPr>
            <w:tcW w:w="4786" w:type="dxa"/>
          </w:tcPr>
          <w:p w:rsidR="00D17303" w:rsidRDefault="0093295E" w:rsidP="003E43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 беременности и родам (</w:t>
            </w:r>
            <w:r w:rsidRPr="009329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плачивается женщине за весь период «декретного» отпуска (140 дней – 70 дней до родов и 70 – после</w:t>
            </w:r>
            <w:r w:rsidR="003E43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;</w:t>
            </w:r>
            <w:r w:rsidRPr="009329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ри осложненных родах – 156 дней</w:t>
            </w:r>
            <w:r w:rsidR="003E43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;</w:t>
            </w:r>
            <w:r w:rsidRPr="009329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ри многоплодной беременности – 194 дня</w:t>
            </w:r>
            <w:r w:rsidRPr="00932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</w:p>
        </w:tc>
        <w:tc>
          <w:tcPr>
            <w:tcW w:w="5634" w:type="dxa"/>
          </w:tcPr>
          <w:p w:rsidR="0093295E" w:rsidRPr="0093295E" w:rsidRDefault="0093295E" w:rsidP="003E43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 % среднего зарабо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исчисленного </w:t>
            </w:r>
            <w:proofErr w:type="gramStart"/>
            <w:r w:rsidRPr="00CD2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</w:t>
            </w:r>
            <w:proofErr w:type="gramEnd"/>
            <w:r w:rsidRPr="00CD2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ОТ</w:t>
            </w:r>
            <w:r w:rsidRPr="009329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018CE" w:rsidRDefault="0093295E" w:rsidP="003E4357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E43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апример, при оплате листка нетрудоспособности по беременности и родам </w:t>
            </w:r>
            <w:r w:rsidR="00E018C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 </w:t>
            </w:r>
            <w:r w:rsidR="00E018CE" w:rsidRPr="00E018C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01.03.2020 по 18.07.2020 </w:t>
            </w:r>
            <w:r w:rsidRPr="003E43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а 140 дней  </w:t>
            </w:r>
          </w:p>
          <w:p w:rsidR="00D17303" w:rsidRPr="009804B0" w:rsidRDefault="0093295E" w:rsidP="00E018C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435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размер пособия составит </w:t>
            </w:r>
            <w:r w:rsidRPr="009804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7 170,40 руб.</w:t>
            </w:r>
          </w:p>
        </w:tc>
      </w:tr>
    </w:tbl>
    <w:p w:rsidR="00D17303" w:rsidRPr="008E4058" w:rsidRDefault="00D17303" w:rsidP="00D173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5A5" w:rsidRPr="008E4058" w:rsidRDefault="003E4357" w:rsidP="00C815A5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то нужно сделать?</w:t>
      </w:r>
    </w:p>
    <w:p w:rsidR="007B5960" w:rsidRDefault="003E4357" w:rsidP="007B59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ступить в добровольные правоотношения с ФСС. </w:t>
      </w:r>
      <w:r w:rsidR="007B596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этого нуж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ь заявление о регистрации в филиал Фонда (адреса филиалов - </w:t>
      </w:r>
      <w:hyperlink r:id="rId11" w:history="1">
        <w:r w:rsidR="007B5960" w:rsidRPr="00EF7856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http://r42.fss.ru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B5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Портале государственных услуг.(</w:t>
      </w:r>
      <w:hyperlink r:id="rId12" w:history="1">
        <w:r w:rsidR="007B5960" w:rsidRPr="00EF7856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gosuslugi.ru</w:t>
        </w:r>
      </w:hyperlink>
      <w:r w:rsidR="007B596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B5960" w:rsidRDefault="007B5960" w:rsidP="007B59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платить страховые взносы до 31 декабря текущего года. Обратите внимание:  </w:t>
      </w:r>
      <w:r w:rsidRPr="007B5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на получение страхового обеспечения при условии уплаты страховых взносов </w:t>
      </w:r>
      <w:r w:rsidR="00A1654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кущем году возникает в следующем году!</w:t>
      </w:r>
      <w:r w:rsidRPr="007B5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804B0" w:rsidRDefault="00A1654B" w:rsidP="007B59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</w:p>
    <w:p w:rsidR="00E018CE" w:rsidRDefault="00E018CE" w:rsidP="009804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654B" w:rsidRDefault="00A1654B" w:rsidP="009804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A16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Как платить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раховые </w:t>
      </w:r>
      <w:r w:rsidRPr="00A16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носы?</w:t>
      </w:r>
    </w:p>
    <w:p w:rsidR="009804B0" w:rsidRPr="00A1654B" w:rsidRDefault="009804B0" w:rsidP="007B59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654B" w:rsidRDefault="007B5960" w:rsidP="00A1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05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6FF2BFD9" wp14:editId="4EB6DA9F">
            <wp:simplePos x="0" y="0"/>
            <wp:positionH relativeFrom="margin">
              <wp:posOffset>-47625</wp:posOffset>
            </wp:positionH>
            <wp:positionV relativeFrom="paragraph">
              <wp:posOffset>-33655</wp:posOffset>
            </wp:positionV>
            <wp:extent cx="2694940" cy="17240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15A5" w:rsidRPr="008E4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страховых взносов определяется исходя из стоимости страхового года. </w:t>
      </w:r>
    </w:p>
    <w:p w:rsidR="00C815A5" w:rsidRPr="009804B0" w:rsidRDefault="00C815A5" w:rsidP="00A1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обретения права на получение пособий в 2020 году, необходимо </w:t>
      </w:r>
      <w:r w:rsidRPr="009804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латить до 31 декабря 2019 года – 3925,44 руб. </w:t>
      </w:r>
    </w:p>
    <w:p w:rsidR="009804B0" w:rsidRPr="008E4058" w:rsidRDefault="009804B0" w:rsidP="00980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4B0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можно сделать как единовременно, так и по част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0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бным 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804B0">
        <w:rPr>
          <w:rFonts w:ascii="Times New Roman" w:eastAsia="Times New Roman" w:hAnsi="Times New Roman" w:cs="Times New Roman"/>
          <w:sz w:val="26"/>
          <w:szCs w:val="26"/>
          <w:lang w:eastAsia="ru-RU"/>
        </w:rPr>
        <w:t>ас способом: наличными через бан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 w:rsidRPr="00980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езналичном порядке с расчетного сч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80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804B0" w:rsidRPr="00BC6AFE" w:rsidRDefault="009804B0" w:rsidP="009804B0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визиты для уплаты</w:t>
      </w:r>
    </w:p>
    <w:p w:rsidR="009804B0" w:rsidRPr="008E4058" w:rsidRDefault="009804B0" w:rsidP="009804B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E4058">
        <w:rPr>
          <w:rStyle w:val="a4"/>
          <w:b w:val="0"/>
          <w:sz w:val="26"/>
          <w:szCs w:val="26"/>
        </w:rPr>
        <w:t xml:space="preserve">Получатель: </w:t>
      </w:r>
      <w:r w:rsidRPr="008E4058">
        <w:rPr>
          <w:sz w:val="26"/>
          <w:szCs w:val="26"/>
        </w:rPr>
        <w:t>УФК по Кемеровской области (ГУ–Кузбасское РО Фонда социального страхования Российской Федерации)</w:t>
      </w:r>
    </w:p>
    <w:p w:rsidR="009804B0" w:rsidRPr="008E4058" w:rsidRDefault="009804B0" w:rsidP="009804B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E4058">
        <w:rPr>
          <w:sz w:val="26"/>
          <w:szCs w:val="26"/>
        </w:rPr>
        <w:t>ИНН 4207009857</w:t>
      </w:r>
    </w:p>
    <w:p w:rsidR="009804B0" w:rsidRPr="008E4058" w:rsidRDefault="009804B0" w:rsidP="009804B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E4058">
        <w:rPr>
          <w:sz w:val="26"/>
          <w:szCs w:val="26"/>
        </w:rPr>
        <w:t>КПП 420501001</w:t>
      </w:r>
    </w:p>
    <w:p w:rsidR="009804B0" w:rsidRPr="008E4058" w:rsidRDefault="009804B0" w:rsidP="009804B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расчетный счет </w:t>
      </w:r>
      <w:r w:rsidRPr="008E4058">
        <w:rPr>
          <w:sz w:val="26"/>
          <w:szCs w:val="26"/>
        </w:rPr>
        <w:t>40101810400000010007 в </w:t>
      </w:r>
      <w:r w:rsidRPr="008E4058">
        <w:rPr>
          <w:bCs/>
          <w:sz w:val="26"/>
          <w:szCs w:val="26"/>
        </w:rPr>
        <w:t>Отделении Кемерово</w:t>
      </w:r>
    </w:p>
    <w:p w:rsidR="009804B0" w:rsidRPr="008E4058" w:rsidRDefault="009804B0" w:rsidP="009804B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E4058">
        <w:rPr>
          <w:sz w:val="26"/>
          <w:szCs w:val="26"/>
        </w:rPr>
        <w:t>БИК 043207001</w:t>
      </w:r>
    </w:p>
    <w:p w:rsidR="009804B0" w:rsidRPr="008E4058" w:rsidRDefault="009804B0" w:rsidP="009804B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E4058">
        <w:rPr>
          <w:sz w:val="26"/>
          <w:szCs w:val="26"/>
        </w:rPr>
        <w:t>ОКТМО (указывается код в зависимости от места регистрации страхователя)</w:t>
      </w:r>
    </w:p>
    <w:p w:rsidR="009804B0" w:rsidRPr="009804B0" w:rsidRDefault="009804B0" w:rsidP="009804B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E4058">
        <w:rPr>
          <w:sz w:val="26"/>
          <w:szCs w:val="26"/>
          <w:shd w:val="clear" w:color="auto" w:fill="FFFFFF"/>
        </w:rPr>
        <w:t>КБК</w:t>
      </w:r>
      <w:r w:rsidRPr="009804B0">
        <w:rPr>
          <w:sz w:val="26"/>
          <w:szCs w:val="26"/>
          <w:shd w:val="clear" w:color="auto" w:fill="FFFFFF"/>
        </w:rPr>
        <w:t xml:space="preserve"> 393 1 17 06020 07 6000 180</w:t>
      </w:r>
    </w:p>
    <w:p w:rsidR="00BC6AFE" w:rsidRPr="00BC6AFE" w:rsidRDefault="00BC6AFE" w:rsidP="00B00A65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A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к получить пособие?</w:t>
      </w:r>
    </w:p>
    <w:p w:rsidR="009804B0" w:rsidRDefault="00BC6AFE" w:rsidP="004B2D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пособия </w:t>
      </w:r>
      <w:r w:rsidR="009804B0" w:rsidRPr="00980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жно подать письменное заявление в произвольной форме </w:t>
      </w:r>
      <w:r w:rsidRPr="00BC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804B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BC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а по месту регистрации</w:t>
      </w:r>
      <w:r w:rsidR="009804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791E" w:rsidRPr="008E4058" w:rsidRDefault="00DD791E" w:rsidP="004B2D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15B04" w:rsidRPr="008E4058" w:rsidRDefault="00215B04" w:rsidP="004B2D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4058">
        <w:rPr>
          <w:rFonts w:ascii="Times New Roman" w:hAnsi="Times New Roman" w:cs="Times New Roman"/>
          <w:sz w:val="26"/>
          <w:szCs w:val="26"/>
          <w:shd w:val="clear" w:color="auto" w:fill="FFFFFF"/>
        </w:rPr>
        <w:t>Обращаем внимание: в случае неуплаты (непол</w:t>
      </w:r>
      <w:r w:rsidR="009804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й уплаты) страховых взносов </w:t>
      </w:r>
      <w:r w:rsidR="00DD791E" w:rsidRPr="008E40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 31.12.2019 </w:t>
      </w:r>
      <w:r w:rsidRPr="008E4058">
        <w:rPr>
          <w:rFonts w:ascii="Times New Roman" w:hAnsi="Times New Roman" w:cs="Times New Roman"/>
          <w:sz w:val="26"/>
          <w:szCs w:val="26"/>
          <w:shd w:val="clear" w:color="auto" w:fill="FFFFFF"/>
        </w:rPr>
        <w:t>право на получение страхового обеспечения по обязательному социальному страхованию на случай временной нетрудоспособности и в связи с материнством в 2020 году утрачивается.</w:t>
      </w:r>
    </w:p>
    <w:p w:rsidR="008E4058" w:rsidRPr="009804B0" w:rsidRDefault="008E4058" w:rsidP="004B2D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D791E" w:rsidRPr="009804B0" w:rsidRDefault="00DD791E" w:rsidP="004B2D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E4058" w:rsidRDefault="00C6210F" w:rsidP="008E40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20"/>
          <w:szCs w:val="20"/>
          <w:shd w:val="clear" w:color="auto" w:fill="FFFFFF"/>
          <w:lang w:val="en-US"/>
        </w:rPr>
      </w:pPr>
      <w:hyperlink r:id="rId14" w:history="1">
        <w:r w:rsidR="008E4058" w:rsidRPr="00351342">
          <w:rPr>
            <w:rStyle w:val="a7"/>
            <w:rFonts w:ascii="Times New Roman" w:hAnsi="Times New Roman" w:cs="Times New Roman"/>
            <w:b/>
            <w:bCs/>
            <w:color w:val="2E74B5" w:themeColor="accent1" w:themeShade="BF"/>
            <w:sz w:val="20"/>
            <w:szCs w:val="20"/>
            <w:shd w:val="clear" w:color="auto" w:fill="FFFFFF"/>
            <w:lang w:val="en-US"/>
          </w:rPr>
          <w:t>www.ro42.fss.ru</w:t>
        </w:r>
      </w:hyperlink>
      <w:r w:rsidR="008E4058" w:rsidRPr="00351342">
        <w:rPr>
          <w:rFonts w:ascii="Times New Roman" w:hAnsi="Times New Roman" w:cs="Times New Roman"/>
          <w:color w:val="2E74B5" w:themeColor="accent1" w:themeShade="BF"/>
          <w:sz w:val="20"/>
          <w:szCs w:val="20"/>
          <w:shd w:val="clear" w:color="auto" w:fill="FFFFFF"/>
          <w:lang w:val="en-US"/>
        </w:rPr>
        <w:t xml:space="preserve">  </w:t>
      </w:r>
      <w:hyperlink r:id="rId15" w:history="1">
        <w:r w:rsidR="008E4058" w:rsidRPr="00351342">
          <w:rPr>
            <w:rStyle w:val="a7"/>
            <w:rFonts w:ascii="Times New Roman" w:hAnsi="Times New Roman" w:cs="Times New Roman"/>
            <w:b/>
            <w:bCs/>
            <w:color w:val="2E74B5" w:themeColor="accent1" w:themeShade="BF"/>
            <w:sz w:val="20"/>
            <w:szCs w:val="20"/>
            <w:shd w:val="clear" w:color="auto" w:fill="FFFFFF"/>
            <w:lang w:val="en-US"/>
          </w:rPr>
          <w:t>vk.com/</w:t>
        </w:r>
      </w:hyperlink>
      <w:hyperlink r:id="rId16" w:history="1">
        <w:r w:rsidR="008E4058" w:rsidRPr="00351342">
          <w:rPr>
            <w:rStyle w:val="a7"/>
            <w:rFonts w:ascii="Times New Roman" w:hAnsi="Times New Roman" w:cs="Times New Roman"/>
            <w:b/>
            <w:bCs/>
            <w:color w:val="2E74B5" w:themeColor="accent1" w:themeShade="BF"/>
            <w:sz w:val="20"/>
            <w:szCs w:val="20"/>
            <w:shd w:val="clear" w:color="auto" w:fill="FFFFFF"/>
            <w:lang w:val="en-US"/>
          </w:rPr>
          <w:t>krofss</w:t>
        </w:r>
      </w:hyperlink>
      <w:r w:rsidR="008E4058" w:rsidRPr="00351342">
        <w:rPr>
          <w:rFonts w:ascii="Times New Roman" w:hAnsi="Times New Roman" w:cs="Times New Roman"/>
          <w:color w:val="2E74B5" w:themeColor="accent1" w:themeShade="BF"/>
          <w:sz w:val="20"/>
          <w:szCs w:val="20"/>
          <w:shd w:val="clear" w:color="auto" w:fill="FFFFFF"/>
          <w:lang w:val="en-US"/>
        </w:rPr>
        <w:t xml:space="preserve">  </w:t>
      </w:r>
      <w:hyperlink r:id="rId17" w:history="1">
        <w:r w:rsidR="008E4058" w:rsidRPr="00351342">
          <w:rPr>
            <w:rStyle w:val="a7"/>
            <w:rFonts w:ascii="Times New Roman" w:hAnsi="Times New Roman" w:cs="Times New Roman"/>
            <w:b/>
            <w:bCs/>
            <w:color w:val="2E74B5" w:themeColor="accent1" w:themeShade="BF"/>
            <w:sz w:val="20"/>
            <w:szCs w:val="20"/>
            <w:shd w:val="clear" w:color="auto" w:fill="FFFFFF"/>
            <w:lang w:val="en-US"/>
          </w:rPr>
          <w:t>www.ok.ru/profile/571382341186</w:t>
        </w:r>
      </w:hyperlink>
      <w:r w:rsidR="008E4058" w:rsidRPr="00351342">
        <w:rPr>
          <w:rFonts w:ascii="Times New Roman" w:hAnsi="Times New Roman" w:cs="Times New Roman"/>
          <w:color w:val="2E74B5" w:themeColor="accent1" w:themeShade="BF"/>
          <w:sz w:val="20"/>
          <w:szCs w:val="20"/>
          <w:shd w:val="clear" w:color="auto" w:fill="FFFFFF"/>
          <w:lang w:val="en-US"/>
        </w:rPr>
        <w:t xml:space="preserve">  </w:t>
      </w:r>
      <w:hyperlink r:id="rId18" w:history="1">
        <w:r w:rsidR="008E4058" w:rsidRPr="00351342">
          <w:rPr>
            <w:rStyle w:val="a7"/>
            <w:rFonts w:ascii="Times New Roman" w:hAnsi="Times New Roman" w:cs="Times New Roman"/>
            <w:b/>
            <w:bCs/>
            <w:color w:val="2E74B5" w:themeColor="accent1" w:themeShade="BF"/>
            <w:sz w:val="20"/>
            <w:szCs w:val="20"/>
            <w:shd w:val="clear" w:color="auto" w:fill="FFFFFF"/>
            <w:lang w:val="en-US"/>
          </w:rPr>
          <w:t>twitter.com/ot778</w:t>
        </w:r>
      </w:hyperlink>
      <w:r w:rsidR="008E4058" w:rsidRPr="00351342">
        <w:rPr>
          <w:rFonts w:ascii="Times New Roman" w:hAnsi="Times New Roman" w:cs="Times New Roman"/>
          <w:color w:val="2E74B5" w:themeColor="accent1" w:themeShade="BF"/>
          <w:sz w:val="20"/>
          <w:szCs w:val="20"/>
          <w:shd w:val="clear" w:color="auto" w:fill="FFFFFF"/>
          <w:lang w:val="en-US"/>
        </w:rPr>
        <w:t xml:space="preserve">  </w:t>
      </w:r>
    </w:p>
    <w:p w:rsidR="00DD791E" w:rsidRPr="008E4058" w:rsidRDefault="00C6210F" w:rsidP="008E40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hyperlink r:id="rId19" w:history="1">
        <w:r w:rsidR="008E4058" w:rsidRPr="00351342">
          <w:rPr>
            <w:rStyle w:val="a7"/>
            <w:rFonts w:ascii="Times New Roman" w:hAnsi="Times New Roman" w:cs="Times New Roman"/>
            <w:b/>
            <w:bCs/>
            <w:color w:val="2E74B5" w:themeColor="accent1" w:themeShade="BF"/>
            <w:sz w:val="20"/>
            <w:szCs w:val="20"/>
            <w:shd w:val="clear" w:color="auto" w:fill="FFFFFF"/>
            <w:lang w:val="en-US"/>
          </w:rPr>
          <w:t>www.facebook.com/</w:t>
        </w:r>
        <w:r w:rsidR="008E4058" w:rsidRPr="00351342">
          <w:rPr>
            <w:rStyle w:val="a7"/>
            <w:rFonts w:ascii="Times New Roman" w:hAnsi="Times New Roman" w:cs="Times New Roman"/>
            <w:b/>
            <w:bCs/>
            <w:color w:val="2E74B5" w:themeColor="accent1" w:themeShade="BF"/>
            <w:sz w:val="20"/>
            <w:szCs w:val="20"/>
            <w:shd w:val="clear" w:color="auto" w:fill="FFFFFF"/>
          </w:rPr>
          <w:t>Кузбасское</w:t>
        </w:r>
        <w:r w:rsidR="008E4058" w:rsidRPr="00351342">
          <w:rPr>
            <w:rStyle w:val="a7"/>
            <w:rFonts w:ascii="Times New Roman" w:hAnsi="Times New Roman" w:cs="Times New Roman"/>
            <w:b/>
            <w:bCs/>
            <w:color w:val="2E74B5" w:themeColor="accent1" w:themeShade="BF"/>
            <w:sz w:val="20"/>
            <w:szCs w:val="20"/>
            <w:shd w:val="clear" w:color="auto" w:fill="FFFFFF"/>
            <w:lang w:val="en-US"/>
          </w:rPr>
          <w:t>-</w:t>
        </w:r>
        <w:r w:rsidR="008E4058" w:rsidRPr="00351342">
          <w:rPr>
            <w:rStyle w:val="a7"/>
            <w:rFonts w:ascii="Times New Roman" w:hAnsi="Times New Roman" w:cs="Times New Roman"/>
            <w:b/>
            <w:bCs/>
            <w:color w:val="2E74B5" w:themeColor="accent1" w:themeShade="BF"/>
            <w:sz w:val="20"/>
            <w:szCs w:val="20"/>
            <w:shd w:val="clear" w:color="auto" w:fill="FFFFFF"/>
          </w:rPr>
          <w:t>региональное</w:t>
        </w:r>
        <w:r w:rsidR="008E4058" w:rsidRPr="00351342">
          <w:rPr>
            <w:rStyle w:val="a7"/>
            <w:rFonts w:ascii="Times New Roman" w:hAnsi="Times New Roman" w:cs="Times New Roman"/>
            <w:b/>
            <w:bCs/>
            <w:color w:val="2E74B5" w:themeColor="accent1" w:themeShade="BF"/>
            <w:sz w:val="20"/>
            <w:szCs w:val="20"/>
            <w:shd w:val="clear" w:color="auto" w:fill="FFFFFF"/>
            <w:lang w:val="en-US"/>
          </w:rPr>
          <w:t>-</w:t>
        </w:r>
        <w:r w:rsidR="008E4058" w:rsidRPr="00351342">
          <w:rPr>
            <w:rStyle w:val="a7"/>
            <w:rFonts w:ascii="Times New Roman" w:hAnsi="Times New Roman" w:cs="Times New Roman"/>
            <w:b/>
            <w:bCs/>
            <w:color w:val="2E74B5" w:themeColor="accent1" w:themeShade="BF"/>
            <w:sz w:val="20"/>
            <w:szCs w:val="20"/>
            <w:shd w:val="clear" w:color="auto" w:fill="FFFFFF"/>
          </w:rPr>
          <w:t>отделение</w:t>
        </w:r>
        <w:r w:rsidR="008E4058" w:rsidRPr="00351342">
          <w:rPr>
            <w:rStyle w:val="a7"/>
            <w:rFonts w:ascii="Times New Roman" w:hAnsi="Times New Roman" w:cs="Times New Roman"/>
            <w:b/>
            <w:bCs/>
            <w:color w:val="2E74B5" w:themeColor="accent1" w:themeShade="BF"/>
            <w:sz w:val="20"/>
            <w:szCs w:val="20"/>
            <w:shd w:val="clear" w:color="auto" w:fill="FFFFFF"/>
            <w:lang w:val="en-US"/>
          </w:rPr>
          <w:t>-</w:t>
        </w:r>
        <w:r w:rsidR="008E4058" w:rsidRPr="00351342">
          <w:rPr>
            <w:rStyle w:val="a7"/>
            <w:rFonts w:ascii="Times New Roman" w:hAnsi="Times New Roman" w:cs="Times New Roman"/>
            <w:b/>
            <w:bCs/>
            <w:color w:val="2E74B5" w:themeColor="accent1" w:themeShade="BF"/>
            <w:sz w:val="20"/>
            <w:szCs w:val="20"/>
            <w:shd w:val="clear" w:color="auto" w:fill="FFFFFF"/>
          </w:rPr>
          <w:t>Фонда</w:t>
        </w:r>
        <w:r w:rsidR="008E4058" w:rsidRPr="00351342">
          <w:rPr>
            <w:rStyle w:val="a7"/>
            <w:rFonts w:ascii="Times New Roman" w:hAnsi="Times New Roman" w:cs="Times New Roman"/>
            <w:b/>
            <w:bCs/>
            <w:color w:val="2E74B5" w:themeColor="accent1" w:themeShade="BF"/>
            <w:sz w:val="20"/>
            <w:szCs w:val="20"/>
            <w:shd w:val="clear" w:color="auto" w:fill="FFFFFF"/>
            <w:lang w:val="en-US"/>
          </w:rPr>
          <w:t>-</w:t>
        </w:r>
        <w:r w:rsidR="008E4058" w:rsidRPr="00351342">
          <w:rPr>
            <w:rStyle w:val="a7"/>
            <w:rFonts w:ascii="Times New Roman" w:hAnsi="Times New Roman" w:cs="Times New Roman"/>
            <w:b/>
            <w:bCs/>
            <w:color w:val="2E74B5" w:themeColor="accent1" w:themeShade="BF"/>
            <w:sz w:val="20"/>
            <w:szCs w:val="20"/>
            <w:shd w:val="clear" w:color="auto" w:fill="FFFFFF"/>
          </w:rPr>
          <w:t>социального</w:t>
        </w:r>
        <w:r w:rsidR="008E4058" w:rsidRPr="00351342">
          <w:rPr>
            <w:rStyle w:val="a7"/>
            <w:rFonts w:ascii="Times New Roman" w:hAnsi="Times New Roman" w:cs="Times New Roman"/>
            <w:b/>
            <w:bCs/>
            <w:color w:val="2E74B5" w:themeColor="accent1" w:themeShade="BF"/>
            <w:sz w:val="20"/>
            <w:szCs w:val="20"/>
            <w:shd w:val="clear" w:color="auto" w:fill="FFFFFF"/>
            <w:lang w:val="en-US"/>
          </w:rPr>
          <w:t>-</w:t>
        </w:r>
        <w:r w:rsidR="008E4058" w:rsidRPr="00351342">
          <w:rPr>
            <w:rStyle w:val="a7"/>
            <w:rFonts w:ascii="Times New Roman" w:hAnsi="Times New Roman" w:cs="Times New Roman"/>
            <w:b/>
            <w:bCs/>
            <w:color w:val="2E74B5" w:themeColor="accent1" w:themeShade="BF"/>
            <w:sz w:val="20"/>
            <w:szCs w:val="20"/>
            <w:shd w:val="clear" w:color="auto" w:fill="FFFFFF"/>
          </w:rPr>
          <w:t>страхования</w:t>
        </w:r>
      </w:hyperlink>
    </w:p>
    <w:sectPr w:rsidR="00DD791E" w:rsidRPr="008E4058" w:rsidSect="00DD791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0F" w:rsidRDefault="00C6210F" w:rsidP="00636CCA">
      <w:pPr>
        <w:spacing w:after="0" w:line="240" w:lineRule="auto"/>
      </w:pPr>
      <w:r>
        <w:separator/>
      </w:r>
    </w:p>
  </w:endnote>
  <w:endnote w:type="continuationSeparator" w:id="0">
    <w:p w:rsidR="00C6210F" w:rsidRDefault="00C6210F" w:rsidP="0063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0F" w:rsidRDefault="00C6210F" w:rsidP="00636CCA">
      <w:pPr>
        <w:spacing w:after="0" w:line="240" w:lineRule="auto"/>
      </w:pPr>
      <w:r>
        <w:separator/>
      </w:r>
    </w:p>
  </w:footnote>
  <w:footnote w:type="continuationSeparator" w:id="0">
    <w:p w:rsidR="00C6210F" w:rsidRDefault="00C6210F" w:rsidP="00636CCA">
      <w:pPr>
        <w:spacing w:after="0" w:line="240" w:lineRule="auto"/>
      </w:pPr>
      <w:r>
        <w:continuationSeparator/>
      </w:r>
    </w:p>
  </w:footnote>
  <w:footnote w:id="1">
    <w:p w:rsidR="00CD2831" w:rsidRPr="008E4058" w:rsidRDefault="00CD2831" w:rsidP="00CD28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4058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8E40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E4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 января 2019 го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мальны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оплаты труд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РОТ) составляет </w:t>
      </w:r>
      <w:r w:rsidRPr="008E4058">
        <w:rPr>
          <w:rFonts w:ascii="Times New Roman" w:eastAsia="Times New Roman" w:hAnsi="Times New Roman" w:cs="Times New Roman"/>
          <w:sz w:val="20"/>
          <w:szCs w:val="20"/>
          <w:lang w:eastAsia="ru-RU"/>
        </w:rPr>
        <w:t>11280,00 ру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F42"/>
    <w:multiLevelType w:val="hybridMultilevel"/>
    <w:tmpl w:val="8F1004E2"/>
    <w:lvl w:ilvl="0" w:tplc="4C6E8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1C27"/>
    <w:multiLevelType w:val="hybridMultilevel"/>
    <w:tmpl w:val="8030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565E0"/>
    <w:multiLevelType w:val="hybridMultilevel"/>
    <w:tmpl w:val="E6B8B0EE"/>
    <w:lvl w:ilvl="0" w:tplc="EFA05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3546"/>
    <w:multiLevelType w:val="hybridMultilevel"/>
    <w:tmpl w:val="0F16FF78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42EB3"/>
    <w:multiLevelType w:val="hybridMultilevel"/>
    <w:tmpl w:val="8230D968"/>
    <w:lvl w:ilvl="0" w:tplc="16DC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C16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3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BCBD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09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6F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E39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0C5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03B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AC32A86"/>
    <w:multiLevelType w:val="hybridMultilevel"/>
    <w:tmpl w:val="4670A0E0"/>
    <w:lvl w:ilvl="0" w:tplc="554A62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043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2D9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2F0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9A64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6AB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E2C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2C6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88B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11F4F7A"/>
    <w:multiLevelType w:val="hybridMultilevel"/>
    <w:tmpl w:val="9EDC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E562B"/>
    <w:multiLevelType w:val="hybridMultilevel"/>
    <w:tmpl w:val="1298D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F601A"/>
    <w:multiLevelType w:val="multilevel"/>
    <w:tmpl w:val="1452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6D2198"/>
    <w:multiLevelType w:val="hybridMultilevel"/>
    <w:tmpl w:val="2CF646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A31828"/>
    <w:multiLevelType w:val="hybridMultilevel"/>
    <w:tmpl w:val="7C72AB36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86932"/>
    <w:multiLevelType w:val="hybridMultilevel"/>
    <w:tmpl w:val="0150AAE8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3323C"/>
    <w:multiLevelType w:val="hybridMultilevel"/>
    <w:tmpl w:val="D766FC1E"/>
    <w:lvl w:ilvl="0" w:tplc="57EC6C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FE"/>
    <w:rsid w:val="00051B2C"/>
    <w:rsid w:val="0007247B"/>
    <w:rsid w:val="00215B04"/>
    <w:rsid w:val="00351342"/>
    <w:rsid w:val="00367FC2"/>
    <w:rsid w:val="003E4357"/>
    <w:rsid w:val="004B2D98"/>
    <w:rsid w:val="00561480"/>
    <w:rsid w:val="0059243B"/>
    <w:rsid w:val="00636CCA"/>
    <w:rsid w:val="00656E7F"/>
    <w:rsid w:val="006D37FE"/>
    <w:rsid w:val="007B5960"/>
    <w:rsid w:val="008E4058"/>
    <w:rsid w:val="0093295E"/>
    <w:rsid w:val="009804B0"/>
    <w:rsid w:val="009D726C"/>
    <w:rsid w:val="00A1654B"/>
    <w:rsid w:val="00B00A65"/>
    <w:rsid w:val="00B667A1"/>
    <w:rsid w:val="00BC6AFE"/>
    <w:rsid w:val="00C6210F"/>
    <w:rsid w:val="00C815A5"/>
    <w:rsid w:val="00CD2831"/>
    <w:rsid w:val="00D17303"/>
    <w:rsid w:val="00D42F44"/>
    <w:rsid w:val="00DD791E"/>
    <w:rsid w:val="00E018CE"/>
    <w:rsid w:val="00E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6AFE"/>
    <w:rPr>
      <w:b/>
      <w:bCs/>
    </w:rPr>
  </w:style>
  <w:style w:type="table" w:styleId="a5">
    <w:name w:val="Table Grid"/>
    <w:basedOn w:val="a1"/>
    <w:uiPriority w:val="39"/>
    <w:rsid w:val="0021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5B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2D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2F4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6C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6C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6C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6C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6CCA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636CC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36CC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36CC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815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815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815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6AFE"/>
    <w:rPr>
      <w:b/>
      <w:bCs/>
    </w:rPr>
  </w:style>
  <w:style w:type="table" w:styleId="a5">
    <w:name w:val="Table Grid"/>
    <w:basedOn w:val="a1"/>
    <w:uiPriority w:val="39"/>
    <w:rsid w:val="0021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5B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2D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2F4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6C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6C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6C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6C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6CCA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636CC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36CC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36CC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815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815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81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598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701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943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twitter.com/ot77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" TargetMode="External"/><Relationship Id="rId17" Type="http://schemas.openxmlformats.org/officeDocument/2006/relationships/hyperlink" Target="https://www.ok.ru/profile/571382341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rofs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42.fs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rofs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&#1050;&#1091;&#1079;&#1073;&#1072;&#1089;&#1089;&#1082;&#1086;&#1077;-&#1088;&#1077;&#1075;&#1080;&#1086;&#1085;&#1072;&#1083;&#1100;&#1085;&#1086;&#1077;-&#1086;&#1090;&#1076;&#1077;&#1083;&#1077;&#1085;&#1080;&#1077;-&#1060;&#1086;&#1085;&#1076;&#1072;-&#1089;&#1086;&#1094;&#1080;&#1072;&#1083;&#1100;&#1085;&#1086;&#1075;&#1086;-&#1089;&#1090;&#1088;&#1072;&#1093;&#1086;&#1074;&#1072;&#1085;&#1080;&#1103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krof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6FD1-1977-4C43-8838-3226791A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кина Оксана Валерьевна</dc:creator>
  <cp:lastModifiedBy>Аленина Юлия Викторовна</cp:lastModifiedBy>
  <cp:revision>5</cp:revision>
  <cp:lastPrinted>2019-08-06T04:18:00Z</cp:lastPrinted>
  <dcterms:created xsi:type="dcterms:W3CDTF">2019-08-06T10:01:00Z</dcterms:created>
  <dcterms:modified xsi:type="dcterms:W3CDTF">2019-08-07T07:38:00Z</dcterms:modified>
</cp:coreProperties>
</file>